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2DB5" w14:textId="77777777" w:rsidR="0038722D" w:rsidRPr="00253DBF" w:rsidRDefault="0038722D" w:rsidP="00253DBF">
      <w:pPr>
        <w:jc w:val="center"/>
        <w:rPr>
          <w:b/>
          <w:bCs/>
          <w:sz w:val="36"/>
          <w:szCs w:val="36"/>
          <w:u w:val="single"/>
        </w:rPr>
      </w:pPr>
      <w:r w:rsidRPr="00253DBF">
        <w:rPr>
          <w:b/>
          <w:bCs/>
          <w:sz w:val="36"/>
          <w:szCs w:val="36"/>
          <w:u w:val="single"/>
        </w:rPr>
        <w:t>Diagrama de casos de uso.</w:t>
      </w:r>
    </w:p>
    <w:p w14:paraId="1FF12DB6" w14:textId="6BFA1FE6" w:rsidR="0038722D" w:rsidRDefault="00D34CC3" w:rsidP="0038722D">
      <w:r>
        <w:rPr>
          <w:noProof/>
        </w:rPr>
        <w:pict w14:anchorId="1FF12DBE">
          <v:oval id="_x0000_s1030" style="position:absolute;margin-left:148.15pt;margin-top:4.65pt;width:1in;height:1in;z-index:251659264" fillcolor="#b6dde8 [1304]" strokecolor="#31849b [2408]" strokeweight="3pt">
            <v:textbox>
              <w:txbxContent>
                <w:p w14:paraId="1FF12DC5" w14:textId="77777777" w:rsidR="0038722D" w:rsidRPr="002C1A36" w:rsidRDefault="0038722D" w:rsidP="00C12229">
                  <w:pPr>
                    <w:jc w:val="center"/>
                    <w:rPr>
                      <w:b/>
                      <w:bCs/>
                    </w:rPr>
                  </w:pPr>
                  <w:r w:rsidRPr="002C1A36">
                    <w:rPr>
                      <w:b/>
                      <w:bCs/>
                    </w:rPr>
                    <w:t>Insertar nombre</w:t>
                  </w:r>
                </w:p>
              </w:txbxContent>
            </v:textbox>
          </v:oval>
        </w:pict>
      </w:r>
      <w:r w:rsidR="00000000">
        <w:rPr>
          <w:noProof/>
        </w:rPr>
        <w:pict w14:anchorId="1FF12DB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8.15pt;margin-top:20.25pt;width:103.7pt;height:50.15pt;z-index:251658240" fillcolor="#b6dde8 [1304]" strokecolor="#8064a2 [3207]" strokeweight="2.5pt">
            <v:shadow color="#868686"/>
            <v:textbox>
              <w:txbxContent>
                <w:p w14:paraId="1FF12DC6" w14:textId="77777777" w:rsidR="0038722D" w:rsidRPr="00D34CC3" w:rsidRDefault="0038722D" w:rsidP="00D34CC3">
                  <w:pPr>
                    <w:shd w:val="clear" w:color="auto" w:fill="B6DDE8" w:themeFill="accent5" w:themeFillTint="66"/>
                    <w:jc w:val="center"/>
                    <w:rPr>
                      <w:b/>
                      <w:bCs/>
                    </w:rPr>
                  </w:pPr>
                  <w:r w:rsidRPr="00D34CC3">
                    <w:rPr>
                      <w:b/>
                      <w:bCs/>
                    </w:rPr>
                    <w:t>Usuario no validado</w:t>
                  </w:r>
                </w:p>
              </w:txbxContent>
            </v:textbox>
          </v:shape>
        </w:pict>
      </w:r>
    </w:p>
    <w:p w14:paraId="1FF12DB7" w14:textId="41D86F1A" w:rsidR="00731A73" w:rsidRPr="0038722D" w:rsidRDefault="009E00F8" w:rsidP="0038722D">
      <w:r>
        <w:rPr>
          <w:noProof/>
        </w:rPr>
        <w:pict w14:anchorId="1FF12DB9">
          <v:oval id="_x0000_s1035" style="position:absolute;margin-left:364.05pt;margin-top:221.9pt;width:95.85pt;height:69.95pt;z-index:251664384" fillcolor="#b6dde8 [1304]" strokecolor="#31849b [2408]" strokeweight="3pt">
            <v:textbox>
              <w:txbxContent>
                <w:p w14:paraId="1FF12DC0" w14:textId="77777777" w:rsidR="0038722D" w:rsidRPr="009E00F8" w:rsidRDefault="0038722D" w:rsidP="00C12229">
                  <w:pPr>
                    <w:jc w:val="center"/>
                    <w:rPr>
                      <w:b/>
                      <w:bCs/>
                    </w:rPr>
                  </w:pPr>
                  <w:r w:rsidRPr="009E00F8">
                    <w:rPr>
                      <w:b/>
                      <w:bCs/>
                    </w:rPr>
                    <w:t>Cerrar Record</w:t>
                  </w:r>
                </w:p>
              </w:txbxContent>
            </v:textbox>
          </v:oval>
        </w:pict>
      </w:r>
      <w:r>
        <w:rPr>
          <w:noProof/>
        </w:rPr>
        <w:pict w14:anchorId="74D980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09.95pt;margin-top:173.15pt;width:1.65pt;height:49.6pt;z-index:251674624" o:connectortype="straight" strokecolor="#31849b [2408]" strokeweight="3pt">
            <v:stroke endarrow="block"/>
          </v:shape>
        </w:pict>
      </w:r>
      <w:r w:rsidR="00974725">
        <w:rPr>
          <w:noProof/>
        </w:rPr>
        <w:pict w14:anchorId="74D9804C">
          <v:shape id="_x0000_s1044" type="#_x0000_t32" style="position:absolute;margin-left:42.45pt;margin-top:122pt;width:56.45pt;height:3.1pt;flip:y;z-index:251671552" o:connectortype="straight" strokecolor="#31849b [2408]" strokeweight="3pt">
            <v:stroke endarrow="block"/>
          </v:shape>
        </w:pict>
      </w:r>
      <w:r w:rsidR="00D34CC3">
        <w:rPr>
          <w:noProof/>
        </w:rPr>
        <w:pict w14:anchorId="74D9804C">
          <v:shape id="_x0000_s1043" type="#_x0000_t32" style="position:absolute;margin-left:75.05pt;margin-top:14.1pt;width:72.7pt;height:.55pt;z-index:251670528" o:connectortype="straight" strokecolor="#31849b [2408]" strokeweight="3pt">
            <v:stroke endarrow="block"/>
          </v:shape>
        </w:pict>
      </w:r>
      <w:r w:rsidR="00000000">
        <w:rPr>
          <w:noProof/>
        </w:rPr>
        <w:pict w14:anchorId="74D9804C">
          <v:shape id="_x0000_s1047" type="#_x0000_t32" style="position:absolute;margin-left:301.95pt;margin-top:113.4pt;width:64.6pt;height:3.25pt;z-index:251673600" o:connectortype="straight" strokecolor="#31849b [2408]" strokeweight="3pt">
            <v:stroke endarrow="block"/>
          </v:shape>
        </w:pict>
      </w:r>
      <w:r w:rsidR="00000000">
        <w:rPr>
          <w:noProof/>
        </w:rPr>
        <w:pict w14:anchorId="74D9804C">
          <v:shape id="_x0000_s1045" type="#_x0000_t32" style="position:absolute;margin-left:183.6pt;margin-top:116.65pt;width:36.35pt;height:2.75pt;flip:y;z-index:251672576" o:connectortype="straight" strokecolor="#31849b [2408]" strokeweight="3pt">
            <v:stroke endarrow="block"/>
          </v:shape>
        </w:pict>
      </w:r>
      <w:r w:rsidR="00000000">
        <w:rPr>
          <w:noProof/>
        </w:rPr>
        <w:pict w14:anchorId="1FF12DBA">
          <v:oval id="_x0000_s1034" style="position:absolute;margin-left:363.15pt;margin-top:85.55pt;width:104.35pt;height:87.6pt;z-index:251663360" fillcolor="#b6dde8 [1304]" strokecolor="#31849b [2408]" strokeweight="3pt">
            <v:textbox style="mso-next-textbox:#_x0000_s1034">
              <w:txbxContent>
                <w:p w14:paraId="1FF12DC1" w14:textId="590C0E5B" w:rsidR="0038722D" w:rsidRPr="00974725" w:rsidRDefault="0038722D" w:rsidP="00C12229">
                  <w:pPr>
                    <w:jc w:val="center"/>
                    <w:rPr>
                      <w:b/>
                      <w:bCs/>
                    </w:rPr>
                  </w:pPr>
                  <w:r w:rsidRPr="00974725">
                    <w:rPr>
                      <w:b/>
                      <w:bCs/>
                    </w:rPr>
                    <w:t xml:space="preserve">Realizar </w:t>
                  </w:r>
                  <w:r w:rsidR="00C12229" w:rsidRPr="00974725">
                    <w:rPr>
                      <w:b/>
                      <w:bCs/>
                    </w:rPr>
                    <w:t>movimientos</w:t>
                  </w:r>
                </w:p>
              </w:txbxContent>
            </v:textbox>
          </v:oval>
        </w:pict>
      </w:r>
      <w:r w:rsidR="00000000">
        <w:rPr>
          <w:noProof/>
        </w:rPr>
        <w:pict w14:anchorId="1FF12DBB">
          <v:oval id="_x0000_s1033" style="position:absolute;margin-left:219.95pt;margin-top:84.55pt;width:83.45pt;height:75.65pt;z-index:251662336" fillcolor="#b6dde8 [1304]" strokecolor="#31849b [2408]" strokeweight="3pt">
            <v:textbox>
              <w:txbxContent>
                <w:p w14:paraId="1FF12DC2" w14:textId="77777777" w:rsidR="0038722D" w:rsidRPr="00974725" w:rsidRDefault="0038722D" w:rsidP="00C12229">
                  <w:pPr>
                    <w:jc w:val="center"/>
                    <w:rPr>
                      <w:b/>
                      <w:bCs/>
                    </w:rPr>
                  </w:pPr>
                  <w:r w:rsidRPr="00974725">
                    <w:rPr>
                      <w:b/>
                      <w:bCs/>
                    </w:rPr>
                    <w:t>Tirar Dado</w:t>
                  </w:r>
                </w:p>
              </w:txbxContent>
            </v:textbox>
          </v:oval>
        </w:pict>
      </w:r>
      <w:r w:rsidR="00000000">
        <w:rPr>
          <w:noProof/>
        </w:rPr>
        <w:pict w14:anchorId="1FF12DBC">
          <v:oval id="_x0000_s1032" style="position:absolute;margin-left:98.9pt;margin-top:90.6pt;width:82.35pt;height:63.9pt;z-index:251661312" fillcolor="#b6dde8 [1304]" strokecolor="#31849b [2408]" strokeweight="3pt">
            <v:textbox>
              <w:txbxContent>
                <w:p w14:paraId="1FF12DC3" w14:textId="77777777" w:rsidR="0038722D" w:rsidRPr="00974725" w:rsidRDefault="0038722D" w:rsidP="00C12229">
                  <w:pPr>
                    <w:jc w:val="center"/>
                    <w:rPr>
                      <w:b/>
                      <w:bCs/>
                    </w:rPr>
                  </w:pPr>
                  <w:r w:rsidRPr="00974725">
                    <w:rPr>
                      <w:b/>
                      <w:bCs/>
                    </w:rPr>
                    <w:t>Jugar</w:t>
                  </w:r>
                </w:p>
              </w:txbxContent>
            </v:textbox>
          </v:oval>
        </w:pict>
      </w:r>
      <w:r w:rsidR="00000000">
        <w:rPr>
          <w:noProof/>
        </w:rPr>
        <w:pict w14:anchorId="1FF12DBD">
          <v:shape id="_x0000_s1031" type="#_x0000_t202" style="position:absolute;margin-left:-66.1pt;margin-top:100.8pt;width:106.6pt;height:51.25pt;z-index:251660288" fillcolor="#b6dde8 [1304]" strokecolor="#31849b [2408]" strokeweight="3pt">
            <v:textbox>
              <w:txbxContent>
                <w:p w14:paraId="1FF12DC4" w14:textId="77777777" w:rsidR="0038722D" w:rsidRPr="002C1A36" w:rsidRDefault="0038722D" w:rsidP="00C12229">
                  <w:pPr>
                    <w:jc w:val="center"/>
                    <w:rPr>
                      <w:b/>
                      <w:bCs/>
                    </w:rPr>
                  </w:pPr>
                  <w:r w:rsidRPr="002C1A36">
                    <w:rPr>
                      <w:b/>
                      <w:bCs/>
                    </w:rPr>
                    <w:t>Usuario validado</w:t>
                  </w:r>
                </w:p>
              </w:txbxContent>
            </v:textbox>
          </v:shape>
        </w:pict>
      </w:r>
    </w:p>
    <w:sectPr w:rsidR="00731A73" w:rsidRPr="00387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22D"/>
    <w:rsid w:val="00253DBF"/>
    <w:rsid w:val="002C1A36"/>
    <w:rsid w:val="002C4BCF"/>
    <w:rsid w:val="00326910"/>
    <w:rsid w:val="0038722D"/>
    <w:rsid w:val="00450B80"/>
    <w:rsid w:val="005441E1"/>
    <w:rsid w:val="00731A73"/>
    <w:rsid w:val="00974725"/>
    <w:rsid w:val="009E00F8"/>
    <w:rsid w:val="00C12229"/>
    <w:rsid w:val="00D34CC3"/>
    <w:rsid w:val="00F5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4"/>
        <o:r id="V:Rule2" type="connector" idref="#_x0000_s1043"/>
        <o:r id="V:Rule3" type="connector" idref="#_x0000_s1048"/>
        <o:r id="V:Rule4" type="connector" idref="#_x0000_s1047"/>
        <o:r id="V:Rule5" type="connector" idref="#_x0000_s1045"/>
      </o:rules>
    </o:shapelayout>
  </w:shapeDefaults>
  <w:decimalSymbol w:val=","/>
  <w:listSeparator w:val=";"/>
  <w14:docId w14:val="1FF12DB5"/>
  <w15:docId w15:val="{2F87222F-0D85-4B17-BA5F-7122A73E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DAD-8E87-49A9-88E1-9E7D885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4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22</dc:creator>
  <cp:keywords/>
  <dc:description/>
  <cp:lastModifiedBy>Mikel Ruiz Moreno</cp:lastModifiedBy>
  <cp:revision>11</cp:revision>
  <dcterms:created xsi:type="dcterms:W3CDTF">2024-12-09T15:13:00Z</dcterms:created>
  <dcterms:modified xsi:type="dcterms:W3CDTF">2024-12-09T21:49:00Z</dcterms:modified>
</cp:coreProperties>
</file>